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1F16" w14:textId="662689E6" w:rsidR="0013797E" w:rsidRPr="00265A8D" w:rsidRDefault="00265A8D" w:rsidP="001B71B2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65A8D">
        <w:rPr>
          <w:rFonts w:ascii="Times New Roman" w:hAnsi="Times New Roman" w:cs="Times New Roman"/>
          <w:b/>
          <w:bCs/>
          <w:sz w:val="30"/>
          <w:szCs w:val="30"/>
        </w:rPr>
        <w:t xml:space="preserve">Mini project </w:t>
      </w:r>
      <w:r>
        <w:rPr>
          <w:rFonts w:ascii="Times New Roman" w:hAnsi="Times New Roman" w:cs="Times New Roman"/>
          <w:b/>
          <w:bCs/>
          <w:sz w:val="30"/>
          <w:szCs w:val="30"/>
        </w:rPr>
        <w:t>#</w:t>
      </w:r>
      <w:r w:rsidR="00C04603">
        <w:rPr>
          <w:rFonts w:ascii="Times New Roman" w:hAnsi="Times New Roman" w:cs="Times New Roman"/>
          <w:b/>
          <w:bCs/>
          <w:sz w:val="30"/>
          <w:szCs w:val="30"/>
        </w:rPr>
        <w:t>6</w:t>
      </w:r>
    </w:p>
    <w:p w14:paraId="464752C8" w14:textId="4ADE7B6B" w:rsidR="00265A8D" w:rsidRPr="00265A8D" w:rsidRDefault="00265A8D" w:rsidP="001B71B2">
      <w:pPr>
        <w:spacing w:line="360" w:lineRule="auto"/>
      </w:pPr>
      <w:r w:rsidRPr="00265A8D">
        <w:rPr>
          <w:b/>
          <w:bCs/>
        </w:rPr>
        <w:t>Group Member:</w:t>
      </w:r>
      <w:r>
        <w:t xml:space="preserve"> </w:t>
      </w:r>
      <w:proofErr w:type="spellStart"/>
      <w:r w:rsidRPr="00265A8D">
        <w:t>Chaoran</w:t>
      </w:r>
      <w:proofErr w:type="spellEnd"/>
      <w:r w:rsidRPr="00265A8D">
        <w:t xml:space="preserve"> Li</w:t>
      </w:r>
      <w:r>
        <w:t xml:space="preserve">, </w:t>
      </w:r>
      <w:proofErr w:type="spellStart"/>
      <w:r w:rsidRPr="00265A8D">
        <w:t>Wenting</w:t>
      </w:r>
      <w:proofErr w:type="spellEnd"/>
      <w:r w:rsidRPr="00265A8D">
        <w:t xml:space="preserve"> Wang</w:t>
      </w:r>
    </w:p>
    <w:p w14:paraId="628C36F4" w14:textId="77777777" w:rsidR="00951142" w:rsidRDefault="00265A8D" w:rsidP="001B71B2">
      <w:pPr>
        <w:spacing w:line="360" w:lineRule="auto"/>
        <w:rPr>
          <w:b/>
          <w:bCs/>
        </w:rPr>
      </w:pPr>
      <w:r w:rsidRPr="00265A8D">
        <w:rPr>
          <w:b/>
          <w:bCs/>
        </w:rPr>
        <w:t>C</w:t>
      </w:r>
      <w:r w:rsidR="002E5EE1">
        <w:rPr>
          <w:b/>
          <w:bCs/>
        </w:rPr>
        <w:t>o</w:t>
      </w:r>
      <w:r w:rsidRPr="00265A8D">
        <w:rPr>
          <w:b/>
          <w:bCs/>
        </w:rPr>
        <w:t>ntribution of each member:</w:t>
      </w:r>
      <w:r>
        <w:rPr>
          <w:b/>
          <w:bCs/>
        </w:rPr>
        <w:t xml:space="preserve"> </w:t>
      </w:r>
    </w:p>
    <w:p w14:paraId="52704CBA" w14:textId="3658E1A9" w:rsidR="00265A8D" w:rsidRPr="00345396" w:rsidRDefault="00951142" w:rsidP="001B71B2">
      <w:pPr>
        <w:spacing w:line="360" w:lineRule="auto"/>
      </w:pPr>
      <w:r w:rsidRPr="00345396">
        <w:t xml:space="preserve">Firstly, we discussed the mathematical models and code details together. Then, we divided the project into two part and finished our respective work. </w:t>
      </w:r>
      <w:proofErr w:type="spellStart"/>
      <w:r w:rsidR="00A33C79">
        <w:rPr>
          <w:rFonts w:hint="eastAsia"/>
        </w:rPr>
        <w:t>Cha</w:t>
      </w:r>
      <w:r w:rsidR="00A33C79">
        <w:t>oran</w:t>
      </w:r>
      <w:proofErr w:type="spellEnd"/>
      <w:r w:rsidR="00A33C79">
        <w:t xml:space="preserve"> Li worked on coding and </w:t>
      </w:r>
      <w:proofErr w:type="spellStart"/>
      <w:r w:rsidRPr="00345396">
        <w:t>Wenting</w:t>
      </w:r>
      <w:proofErr w:type="spellEnd"/>
      <w:r w:rsidRPr="00345396">
        <w:t xml:space="preserve"> Wang worked on </w:t>
      </w:r>
      <w:r w:rsidR="00A33C79">
        <w:t>analyzing</w:t>
      </w:r>
      <w:r w:rsidRPr="00345396">
        <w:t xml:space="preserve">. Then, we </w:t>
      </w:r>
      <w:r w:rsidR="00A33C79">
        <w:t>checked and reviewed our</w:t>
      </w:r>
      <w:r w:rsidRPr="00345396">
        <w:t xml:space="preserve"> report</w:t>
      </w:r>
      <w:r w:rsidR="00A33C79">
        <w:t xml:space="preserve"> together</w:t>
      </w:r>
      <w:r w:rsidRPr="00345396">
        <w:t>.</w:t>
      </w:r>
      <w:r w:rsidR="00345396">
        <w:rPr>
          <w:rFonts w:hint="eastAsia"/>
        </w:rPr>
        <w:t xml:space="preserve"> </w:t>
      </w:r>
      <w:r w:rsidR="00F923AD" w:rsidRPr="00345396">
        <w:t>Each</w:t>
      </w:r>
      <w:r w:rsidR="00265A8D" w:rsidRPr="00345396">
        <w:t xml:space="preserve"> member</w:t>
      </w:r>
      <w:r w:rsidR="00F923AD" w:rsidRPr="00345396">
        <w:t xml:space="preserve"> makes contribution to this project as the details shown in table 1.</w:t>
      </w:r>
    </w:p>
    <w:p w14:paraId="7C4A2300" w14:textId="77777777" w:rsidR="00345396" w:rsidRPr="001E4A06" w:rsidRDefault="00345396" w:rsidP="001B71B2">
      <w:pPr>
        <w:spacing w:line="360" w:lineRule="auto"/>
        <w:rPr>
          <w:highlight w:val="yellow"/>
        </w:rPr>
      </w:pPr>
    </w:p>
    <w:tbl>
      <w:tblPr>
        <w:tblStyle w:val="TableGrid"/>
        <w:tblW w:w="453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976"/>
      </w:tblGrid>
      <w:tr w:rsidR="00A33C79" w14:paraId="656423E2" w14:textId="77777777" w:rsidTr="00443771">
        <w:trPr>
          <w:jc w:val="center"/>
        </w:trPr>
        <w:tc>
          <w:tcPr>
            <w:tcW w:w="1555" w:type="dxa"/>
          </w:tcPr>
          <w:p w14:paraId="30BCE194" w14:textId="77777777" w:rsidR="00A33C79" w:rsidRDefault="00A33C79" w:rsidP="008D0EE8">
            <w:pPr>
              <w:spacing w:line="360" w:lineRule="auto"/>
              <w:jc w:val="center"/>
            </w:pPr>
          </w:p>
        </w:tc>
        <w:tc>
          <w:tcPr>
            <w:tcW w:w="2976" w:type="dxa"/>
          </w:tcPr>
          <w:p w14:paraId="0E296714" w14:textId="29E6560D" w:rsidR="00A33C79" w:rsidRPr="00F923AD" w:rsidRDefault="00A33C79" w:rsidP="008D0EE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Q</w:t>
            </w:r>
            <w:r>
              <w:t>uestion</w:t>
            </w:r>
            <w:r>
              <w:rPr>
                <w:rFonts w:hint="eastAsia"/>
              </w:rPr>
              <w:t>1</w:t>
            </w:r>
          </w:p>
        </w:tc>
      </w:tr>
      <w:tr w:rsidR="00A33C79" w14:paraId="6BCC1BFB" w14:textId="77777777" w:rsidTr="00131701">
        <w:trPr>
          <w:jc w:val="center"/>
        </w:trPr>
        <w:tc>
          <w:tcPr>
            <w:tcW w:w="1555" w:type="dxa"/>
          </w:tcPr>
          <w:p w14:paraId="4DC18917" w14:textId="77777777" w:rsidR="00A33C79" w:rsidRDefault="00A33C79" w:rsidP="008D0EE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aoran</w:t>
            </w:r>
            <w:proofErr w:type="spellEnd"/>
            <w:r>
              <w:t xml:space="preserve"> li</w:t>
            </w:r>
          </w:p>
        </w:tc>
        <w:tc>
          <w:tcPr>
            <w:tcW w:w="2976" w:type="dxa"/>
          </w:tcPr>
          <w:p w14:paraId="331FF378" w14:textId="40BF1F50" w:rsidR="00A33C79" w:rsidRDefault="00A33C79" w:rsidP="008D0EE8">
            <w:pPr>
              <w:spacing w:line="360" w:lineRule="auto"/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A33C79" w14:paraId="5F75C044" w14:textId="77777777" w:rsidTr="008D3924">
        <w:trPr>
          <w:jc w:val="center"/>
        </w:trPr>
        <w:tc>
          <w:tcPr>
            <w:tcW w:w="1555" w:type="dxa"/>
          </w:tcPr>
          <w:p w14:paraId="105A60C6" w14:textId="77777777" w:rsidR="00A33C79" w:rsidRDefault="00A33C79" w:rsidP="008D0EE8">
            <w:pPr>
              <w:spacing w:line="360" w:lineRule="auto"/>
              <w:jc w:val="center"/>
            </w:pPr>
            <w:r>
              <w:rPr>
                <w:rFonts w:hint="eastAsia"/>
              </w:rPr>
              <w:t>W</w:t>
            </w:r>
            <w:r>
              <w:t>enting wang</w:t>
            </w:r>
          </w:p>
        </w:tc>
        <w:tc>
          <w:tcPr>
            <w:tcW w:w="2976" w:type="dxa"/>
          </w:tcPr>
          <w:p w14:paraId="3D9A31D0" w14:textId="53B7D88B" w:rsidR="00A33C79" w:rsidRDefault="00A33C79" w:rsidP="008D0EE8">
            <w:pPr>
              <w:spacing w:line="360" w:lineRule="auto"/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</w:tr>
    </w:tbl>
    <w:p w14:paraId="260631DD" w14:textId="112D81B9" w:rsidR="00265A8D" w:rsidRDefault="00345396" w:rsidP="00345396">
      <w:pPr>
        <w:spacing w:line="360" w:lineRule="auto"/>
        <w:ind w:firstLine="450"/>
        <w:jc w:val="center"/>
      </w:pPr>
      <w:r w:rsidRPr="00F923AD">
        <w:t>Table 1: Member contribution table</w:t>
      </w:r>
    </w:p>
    <w:p w14:paraId="3D3DB56D" w14:textId="59404850" w:rsidR="00F923AD" w:rsidRDefault="00F923AD" w:rsidP="001B71B2">
      <w:pPr>
        <w:spacing w:line="360" w:lineRule="auto"/>
        <w:rPr>
          <w:b/>
          <w:bCs/>
        </w:rPr>
      </w:pPr>
      <w:r w:rsidRPr="00954750">
        <w:rPr>
          <w:rFonts w:hint="eastAsia"/>
          <w:b/>
          <w:bCs/>
        </w:rPr>
        <w:t>Q</w:t>
      </w:r>
      <w:r w:rsidRPr="00954750">
        <w:rPr>
          <w:b/>
          <w:bCs/>
        </w:rPr>
        <w:t>uestion 1:</w:t>
      </w:r>
    </w:p>
    <w:p w14:paraId="47BDAED5" w14:textId="1D91EEC4" w:rsidR="006B1A08" w:rsidRDefault="00A33C79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Build a “reasonably good” linear model for PSA level in prostate.cancer.csv data set.</w:t>
      </w:r>
    </w:p>
    <w:p w14:paraId="0281950C" w14:textId="6DFAB714" w:rsidR="00A33C79" w:rsidRDefault="00A33C79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1) Load and prepare data</w:t>
      </w:r>
    </w:p>
    <w:p w14:paraId="464E6E1B" w14:textId="49E2D4C1" w:rsidR="00A33C79" w:rsidRDefault="00A33C79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E08CCE0" wp14:editId="7F49F75B">
            <wp:extent cx="5274310" cy="2399169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8"/>
                    <a:stretch/>
                  </pic:blipFill>
                  <pic:spPr bwMode="auto">
                    <a:xfrm>
                      <a:off x="0" y="0"/>
                      <a:ext cx="5274310" cy="239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AE1C" w14:textId="00C04E7C" w:rsidR="00A33C79" w:rsidRDefault="00A33C79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58D0AB0F" wp14:editId="0684E59E">
            <wp:extent cx="5274310" cy="24282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4"/>
                    <a:stretch/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0B28" w14:textId="77777777" w:rsidR="00320A54" w:rsidRDefault="00320A54">
      <w:pPr>
        <w:spacing w:line="360" w:lineRule="auto"/>
        <w:rPr>
          <w:rFonts w:ascii="Cambria Math" w:hAnsi="Cambria Math"/>
        </w:rPr>
      </w:pPr>
    </w:p>
    <w:p w14:paraId="6C8F8F62" w14:textId="165E2064" w:rsidR="00A33C79" w:rsidRDefault="00A33C79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2) </w:t>
      </w:r>
      <w:r w:rsidR="00320A54">
        <w:rPr>
          <w:rFonts w:ascii="Cambria Math" w:hAnsi="Cambria Math"/>
        </w:rPr>
        <w:t>Analyze the data with simple linear regression first</w:t>
      </w:r>
    </w:p>
    <w:p w14:paraId="252231DD" w14:textId="043289FB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w:proofErr w:type="spellStart"/>
      <w:r w:rsidRPr="00320A54">
        <w:rPr>
          <w:rFonts w:ascii="Cambria Math" w:hAnsi="Cambria Math"/>
        </w:rPr>
        <w:t>cancervol</w:t>
      </w:r>
      <w:proofErr w:type="spellEnd"/>
      <w:r>
        <w:rPr>
          <w:rFonts w:ascii="Cambria Math" w:hAnsi="Cambria Math"/>
        </w:rPr>
        <w:t>:</w:t>
      </w:r>
    </w:p>
    <w:p w14:paraId="21E40434" w14:textId="7DE3137A" w:rsidR="000F4991" w:rsidRDefault="000F4991" w:rsidP="000F4991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7A3A1934" wp14:editId="0A23726F">
            <wp:extent cx="2540000" cy="2717800"/>
            <wp:effectExtent l="0" t="0" r="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drawing>
          <wp:inline distT="0" distB="0" distL="0" distR="0" wp14:anchorId="0B6F3931" wp14:editId="0AAC26FC">
            <wp:extent cx="2540000" cy="2717800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BE2" w14:textId="16D93064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43AE1B16" wp14:editId="55B831DF">
            <wp:extent cx="5274310" cy="128333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AC32" w14:textId="09604361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b) weight:</w:t>
      </w:r>
    </w:p>
    <w:p w14:paraId="4D058BB2" w14:textId="0116F65F" w:rsidR="000F4991" w:rsidRDefault="000F4991" w:rsidP="000F4991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5EA4226F" wp14:editId="2EF05D84">
            <wp:extent cx="2540000" cy="27178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drawing>
          <wp:inline distT="0" distB="0" distL="0" distR="0" wp14:anchorId="68F6399B" wp14:editId="0CBE1ABA">
            <wp:extent cx="2540000" cy="2717800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CD81" w14:textId="3F0059A7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0B77437" wp14:editId="252CB3F4">
            <wp:extent cx="5274310" cy="11309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7964" w14:textId="7413FE99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c) age:</w:t>
      </w:r>
    </w:p>
    <w:p w14:paraId="3E1B3A27" w14:textId="5AC00129" w:rsidR="000F4991" w:rsidRDefault="000F4991" w:rsidP="00BC181F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1C24B923" wp14:editId="5B02C587">
            <wp:extent cx="2540000" cy="2717800"/>
            <wp:effectExtent l="0" t="0" r="0" b="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drawing>
          <wp:inline distT="0" distB="0" distL="0" distR="0" wp14:anchorId="12F967A6" wp14:editId="6F572419">
            <wp:extent cx="2540000" cy="2717800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367C" w14:textId="2E730264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47122082" wp14:editId="53C101E8">
            <wp:extent cx="5274310" cy="114617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5C5" w14:textId="7D10B682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d) </w:t>
      </w:r>
      <w:proofErr w:type="spellStart"/>
      <w:r>
        <w:rPr>
          <w:rFonts w:ascii="Cambria Math" w:hAnsi="Cambria Math"/>
        </w:rPr>
        <w:t>benpros</w:t>
      </w:r>
      <w:proofErr w:type="spellEnd"/>
      <w:r>
        <w:rPr>
          <w:rFonts w:ascii="Cambria Math" w:hAnsi="Cambria Math"/>
        </w:rPr>
        <w:t>:</w:t>
      </w:r>
    </w:p>
    <w:p w14:paraId="05369AEE" w14:textId="7B09B199" w:rsidR="000F4991" w:rsidRDefault="000F4991" w:rsidP="00BC181F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2EF9B936" wp14:editId="515E483F">
            <wp:extent cx="2540000" cy="2717800"/>
            <wp:effectExtent l="0" t="0" r="0" b="0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drawing>
          <wp:inline distT="0" distB="0" distL="0" distR="0" wp14:anchorId="3DEF23B5" wp14:editId="3152933D">
            <wp:extent cx="2540000" cy="2717800"/>
            <wp:effectExtent l="0" t="0" r="0" b="0"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BEE0" w14:textId="75D59196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D3F2D2B" wp14:editId="3FE4F0E1">
            <wp:extent cx="5274310" cy="114617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A3BC" w14:textId="47E754F7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e) factor(</w:t>
      </w:r>
      <w:proofErr w:type="spellStart"/>
      <w:r>
        <w:rPr>
          <w:rFonts w:ascii="Cambria Math" w:hAnsi="Cambria Math"/>
        </w:rPr>
        <w:t>vesinv</w:t>
      </w:r>
      <w:proofErr w:type="spellEnd"/>
      <w:r>
        <w:rPr>
          <w:rFonts w:ascii="Cambria Math" w:hAnsi="Cambria Math"/>
        </w:rPr>
        <w:t>)1:</w:t>
      </w:r>
    </w:p>
    <w:p w14:paraId="10B35E5A" w14:textId="59EE3DF4" w:rsidR="000F4991" w:rsidRDefault="000F4991" w:rsidP="000F4991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49235B2F" wp14:editId="53CE0BAD">
            <wp:extent cx="2540000" cy="2717800"/>
            <wp:effectExtent l="0" t="0" r="0" b="0"/>
            <wp:docPr id="56" name="Picture 5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drawing>
          <wp:inline distT="0" distB="0" distL="0" distR="0" wp14:anchorId="23CB9821" wp14:editId="615FCCAB">
            <wp:extent cx="2540000" cy="2717800"/>
            <wp:effectExtent l="0" t="0" r="0" b="0"/>
            <wp:docPr id="57" name="Picture 5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6E80" w14:textId="7B36239D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67012C67" wp14:editId="3046BFE2">
            <wp:extent cx="5274310" cy="1302385"/>
            <wp:effectExtent l="0" t="0" r="0" b="571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726" w14:textId="333BA193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f) </w:t>
      </w:r>
      <w:proofErr w:type="spellStart"/>
      <w:r>
        <w:rPr>
          <w:rFonts w:ascii="Cambria Math" w:hAnsi="Cambria Math"/>
        </w:rPr>
        <w:t>capspen</w:t>
      </w:r>
      <w:proofErr w:type="spellEnd"/>
      <w:r>
        <w:rPr>
          <w:rFonts w:ascii="Cambria Math" w:hAnsi="Cambria Math"/>
        </w:rPr>
        <w:t>:</w:t>
      </w:r>
    </w:p>
    <w:p w14:paraId="11B25BFF" w14:textId="16AF35B6" w:rsidR="000F4991" w:rsidRDefault="000F4991" w:rsidP="000F4991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104D0180" wp14:editId="14910351">
            <wp:extent cx="2540000" cy="2717800"/>
            <wp:effectExtent l="0" t="0" r="0" b="0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drawing>
          <wp:inline distT="0" distB="0" distL="0" distR="0" wp14:anchorId="5AAC4648" wp14:editId="10A14D2A">
            <wp:extent cx="2540000" cy="2717800"/>
            <wp:effectExtent l="0" t="0" r="0" b="0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2DB2" w14:textId="35019C46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9D501C6" wp14:editId="6DCCEFE4">
            <wp:extent cx="5274310" cy="114363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0D2A" w14:textId="77777777" w:rsidR="000F4991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g) </w:t>
      </w:r>
      <w:proofErr w:type="spellStart"/>
      <w:r>
        <w:rPr>
          <w:rFonts w:ascii="Cambria Math" w:hAnsi="Cambria Math"/>
        </w:rPr>
        <w:t>gleason</w:t>
      </w:r>
      <w:proofErr w:type="spellEnd"/>
      <w:r>
        <w:rPr>
          <w:rFonts w:ascii="Cambria Math" w:hAnsi="Cambria Math"/>
        </w:rPr>
        <w:t>:</w:t>
      </w:r>
    </w:p>
    <w:p w14:paraId="67B7AC4E" w14:textId="27C8EF1E" w:rsidR="00320A54" w:rsidRDefault="000F4991" w:rsidP="00BC181F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F79CB0F" wp14:editId="03C3A0D1">
            <wp:extent cx="2540000" cy="2717800"/>
            <wp:effectExtent l="0" t="0" r="0" b="0"/>
            <wp:docPr id="60" name="Picture 6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</w:rPr>
        <w:drawing>
          <wp:inline distT="0" distB="0" distL="0" distR="0" wp14:anchorId="4AA7FA60" wp14:editId="28363F76">
            <wp:extent cx="2540000" cy="2717800"/>
            <wp:effectExtent l="0" t="0" r="0" b="0"/>
            <wp:docPr id="61" name="Picture 6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17D6" w14:textId="1D8D3980" w:rsidR="00320A54" w:rsidRDefault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4DE39913" wp14:editId="2DF94429">
            <wp:extent cx="5274310" cy="11442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2161" w14:textId="263E351D" w:rsidR="00320A54" w:rsidRDefault="00320A54" w:rsidP="00320A54">
      <w:pPr>
        <w:spacing w:line="360" w:lineRule="auto"/>
        <w:rPr>
          <w:rFonts w:ascii="Cambria Math" w:hAnsi="Cambria Math"/>
        </w:rPr>
      </w:pPr>
      <w:r w:rsidRPr="00320A54">
        <w:rPr>
          <w:rFonts w:ascii="Cambria Math" w:hAnsi="Cambria Math"/>
        </w:rPr>
        <w:t xml:space="preserve">Nearly all regressions with log(pas) are better than that with </w:t>
      </w:r>
      <w:proofErr w:type="spellStart"/>
      <w:r w:rsidRPr="00320A54">
        <w:rPr>
          <w:rFonts w:ascii="Cambria Math" w:hAnsi="Cambria Math"/>
        </w:rPr>
        <w:t>psa</w:t>
      </w:r>
      <w:proofErr w:type="spellEnd"/>
      <w:r w:rsidRPr="00320A54">
        <w:rPr>
          <w:rFonts w:ascii="Cambria Math" w:hAnsi="Cambria Math"/>
        </w:rPr>
        <w:t>, except</w:t>
      </w:r>
      <w:r>
        <w:rPr>
          <w:rFonts w:ascii="Cambria Math" w:hAnsi="Cambria Math"/>
        </w:rPr>
        <w:t xml:space="preserve"> </w:t>
      </w:r>
      <w:r w:rsidRPr="00320A54">
        <w:rPr>
          <w:rFonts w:ascii="Cambria Math" w:hAnsi="Cambria Math"/>
        </w:rPr>
        <w:t xml:space="preserve">for </w:t>
      </w:r>
      <w:proofErr w:type="spellStart"/>
      <w:r w:rsidRPr="00320A54">
        <w:rPr>
          <w:rFonts w:ascii="Cambria Math" w:hAnsi="Cambria Math"/>
        </w:rPr>
        <w:t>capspen</w:t>
      </w:r>
      <w:proofErr w:type="spellEnd"/>
      <w:r w:rsidRPr="00320A54">
        <w:rPr>
          <w:rFonts w:ascii="Cambria Math" w:hAnsi="Cambria Math"/>
        </w:rPr>
        <w:t xml:space="preserve">. And regressions with log(pas) show better linear trend in </w:t>
      </w:r>
      <w:r>
        <w:rPr>
          <w:rFonts w:ascii="Cambria Math" w:hAnsi="Cambria Math"/>
        </w:rPr>
        <w:t xml:space="preserve">our </w:t>
      </w:r>
      <w:r w:rsidRPr="00320A54">
        <w:rPr>
          <w:rFonts w:ascii="Cambria Math" w:hAnsi="Cambria Math"/>
        </w:rPr>
        <w:t>observation.</w:t>
      </w:r>
      <w:r>
        <w:rPr>
          <w:rFonts w:ascii="Cambria Math" w:hAnsi="Cambria Math"/>
        </w:rPr>
        <w:t xml:space="preserve"> </w:t>
      </w:r>
      <w:r w:rsidRPr="00320A54">
        <w:rPr>
          <w:rFonts w:ascii="Cambria Math" w:hAnsi="Cambria Math"/>
        </w:rPr>
        <w:t xml:space="preserve">Even for </w:t>
      </w:r>
      <w:proofErr w:type="spellStart"/>
      <w:r w:rsidRPr="00320A54">
        <w:rPr>
          <w:rFonts w:ascii="Cambria Math" w:hAnsi="Cambria Math"/>
        </w:rPr>
        <w:t>capspen</w:t>
      </w:r>
      <w:proofErr w:type="spellEnd"/>
      <w:r w:rsidRPr="00320A54">
        <w:rPr>
          <w:rFonts w:ascii="Cambria Math" w:hAnsi="Cambria Math"/>
        </w:rPr>
        <w:t xml:space="preserve">, the </w:t>
      </w:r>
      <w:r w:rsidRPr="00320A54">
        <w:rPr>
          <w:rFonts w:ascii="Cambria Math" w:hAnsi="Cambria Math"/>
        </w:rPr>
        <w:lastRenderedPageBreak/>
        <w:t>diagram shows a good linear trend.</w:t>
      </w:r>
      <w:r>
        <w:rPr>
          <w:rFonts w:ascii="Cambria Math" w:hAnsi="Cambria Math"/>
        </w:rPr>
        <w:t xml:space="preserve"> </w:t>
      </w:r>
      <w:r w:rsidRPr="00320A54">
        <w:rPr>
          <w:rFonts w:ascii="Cambria Math" w:hAnsi="Cambria Math"/>
        </w:rPr>
        <w:t>Hence, we would use log(pas) afterwards.</w:t>
      </w:r>
    </w:p>
    <w:p w14:paraId="35E99FC3" w14:textId="49871F39" w:rsidR="00320A54" w:rsidRDefault="00320A54">
      <w:pPr>
        <w:spacing w:line="360" w:lineRule="auto"/>
        <w:rPr>
          <w:rFonts w:ascii="Cambria Math" w:hAnsi="Cambria Math"/>
        </w:rPr>
      </w:pPr>
    </w:p>
    <w:p w14:paraId="3167E894" w14:textId="6AFFF08C" w:rsidR="00320A54" w:rsidRDefault="00320A54" w:rsidP="00320A54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3) Multiple linear regression</w:t>
      </w:r>
    </w:p>
    <w:p w14:paraId="5FC5987C" w14:textId="5F3C6408" w:rsidR="00320A54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a) Start with full model</w:t>
      </w:r>
    </w:p>
    <w:p w14:paraId="7F9C3887" w14:textId="443F93EB" w:rsidR="00320A54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5E908B2" wp14:editId="1B0FB280">
            <wp:extent cx="5274310" cy="4249420"/>
            <wp:effectExtent l="0" t="0" r="0" b="508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63CF" w14:textId="77777777" w:rsidR="000F4991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b) Drop age</w:t>
      </w:r>
    </w:p>
    <w:p w14:paraId="561A79C8" w14:textId="70CAC85C" w:rsidR="000F4991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514C8CC9" wp14:editId="2A6638C4">
            <wp:extent cx="5274310" cy="3856355"/>
            <wp:effectExtent l="0" t="0" r="0" b="4445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F2" w14:textId="1F5AB25C" w:rsidR="000F4991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c) Drop weight</w:t>
      </w:r>
    </w:p>
    <w:p w14:paraId="757923F9" w14:textId="2D5AFEBC" w:rsidR="000F4991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6921FEC9" wp14:editId="5C54695D">
            <wp:extent cx="5274310" cy="3707130"/>
            <wp:effectExtent l="0" t="0" r="0" b="127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45FF" w14:textId="16BE2408" w:rsidR="000F4991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d) Drop</w:t>
      </w:r>
      <w:r w:rsidRPr="000F4991">
        <w:rPr>
          <w:rFonts w:ascii="Cambria Math" w:hAnsi="Cambria Math"/>
        </w:rPr>
        <w:t xml:space="preserve"> </w:t>
      </w:r>
      <w:proofErr w:type="spellStart"/>
      <w:r w:rsidRPr="000F4991">
        <w:rPr>
          <w:rFonts w:ascii="Cambria Math" w:hAnsi="Cambria Math"/>
        </w:rPr>
        <w:t>capspen</w:t>
      </w:r>
      <w:proofErr w:type="spellEnd"/>
      <w:r w:rsidRPr="000F4991">
        <w:rPr>
          <w:rFonts w:ascii="Cambria Math" w:hAnsi="Cambria Math"/>
        </w:rPr>
        <w:t xml:space="preserve"> (which prefer pas better than log(</w:t>
      </w:r>
      <w:proofErr w:type="spellStart"/>
      <w:r w:rsidRPr="000F4991">
        <w:rPr>
          <w:rFonts w:ascii="Cambria Math" w:hAnsi="Cambria Math"/>
        </w:rPr>
        <w:t>psa</w:t>
      </w:r>
      <w:proofErr w:type="spellEnd"/>
      <w:r w:rsidRPr="000F4991">
        <w:rPr>
          <w:rFonts w:ascii="Cambria Math" w:hAnsi="Cambria Math"/>
        </w:rPr>
        <w:t>))</w:t>
      </w:r>
    </w:p>
    <w:p w14:paraId="17790DB7" w14:textId="7927C8E2" w:rsidR="000F4991" w:rsidRDefault="000F4991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77ECE755" wp14:editId="49591281">
            <wp:extent cx="5274310" cy="3598545"/>
            <wp:effectExtent l="0" t="0" r="0" b="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1ED" w14:textId="3AAF473F" w:rsidR="000F4991" w:rsidRDefault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Reject all H</w:t>
      </w:r>
      <w:r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 xml:space="preserve"> here. Compare existing models:</w:t>
      </w:r>
    </w:p>
    <w:p w14:paraId="714D0EE8" w14:textId="76145E27" w:rsidR="002342FB" w:rsidRDefault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230C31EB" wp14:editId="1F936EF5">
            <wp:extent cx="5274310" cy="212471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045E" w14:textId="44F7E1DE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stop here. For it seems that we dropped </w:t>
      </w:r>
      <w:r w:rsidRPr="002342FB">
        <w:rPr>
          <w:rFonts w:ascii="Cambria Math" w:hAnsi="Cambria Math"/>
        </w:rPr>
        <w:t>3 parameters which are clear not</w:t>
      </w:r>
      <w:r>
        <w:rPr>
          <w:rFonts w:ascii="Cambria Math" w:hAnsi="Cambria Math"/>
        </w:rPr>
        <w:t xml:space="preserve"> </w:t>
      </w:r>
      <w:r w:rsidRPr="002342FB">
        <w:rPr>
          <w:rFonts w:ascii="Cambria Math" w:hAnsi="Cambria Math"/>
        </w:rPr>
        <w:t>important and the other 4 parameters show good linear trend.</w:t>
      </w:r>
    </w:p>
    <w:p w14:paraId="74A0DA5C" w14:textId="59E5FE05" w:rsidR="002342FB" w:rsidRDefault="002342FB" w:rsidP="002342FB">
      <w:pPr>
        <w:spacing w:line="360" w:lineRule="auto"/>
        <w:rPr>
          <w:rFonts w:ascii="Cambria Math" w:hAnsi="Cambria Math"/>
        </w:rPr>
      </w:pPr>
    </w:p>
    <w:p w14:paraId="674EF6BB" w14:textId="32270419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4) Verify by stepwise selection with BIC</w:t>
      </w:r>
    </w:p>
    <w:p w14:paraId="5D698128" w14:textId="77777777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a) Forward selection:</w:t>
      </w:r>
    </w:p>
    <w:p w14:paraId="1DD50954" w14:textId="6EC38245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2449006" wp14:editId="44684247">
            <wp:extent cx="5274310" cy="858520"/>
            <wp:effectExtent l="0" t="0" r="0" b="508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540A" w14:textId="0B05EB0F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60B877F1" wp14:editId="5CF7019E">
            <wp:extent cx="5274310" cy="1727835"/>
            <wp:effectExtent l="0" t="0" r="0" b="0"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5E0F" w14:textId="7AD52641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60068D98" wp14:editId="32159BFA">
            <wp:extent cx="5274310" cy="1623060"/>
            <wp:effectExtent l="0" t="0" r="0" b="254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B015" w14:textId="15F4281B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219DF432" wp14:editId="2B1D167B">
            <wp:extent cx="5274310" cy="1459865"/>
            <wp:effectExtent l="0" t="0" r="0" b="635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8DB" w14:textId="7C2FB753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3F02217" wp14:editId="7C76FF5E">
            <wp:extent cx="5274310" cy="1289685"/>
            <wp:effectExtent l="0" t="0" r="0" b="571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E6DC" w14:textId="076EC2B9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F84E785" wp14:editId="7C9BFE11">
            <wp:extent cx="5274310" cy="1172845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E017" w14:textId="40B2CDFE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2) Backward elimination:</w:t>
      </w:r>
    </w:p>
    <w:p w14:paraId="269555ED" w14:textId="5462B1E0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6249EB72" wp14:editId="115065EB">
            <wp:extent cx="5274310" cy="2138045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BF7B" w14:textId="55092782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09EDF0C7" wp14:editId="1F45D500">
            <wp:extent cx="5274310" cy="1741805"/>
            <wp:effectExtent l="0" t="0" r="0" b="0"/>
            <wp:docPr id="75" name="Picture 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ab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7D24" w14:textId="7A701954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9297C5F" wp14:editId="5EFF125B">
            <wp:extent cx="5274310" cy="1466215"/>
            <wp:effectExtent l="0" t="0" r="0" b="0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976A" w14:textId="1D8BFD57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E82BFEF" wp14:editId="51A1F7F7">
            <wp:extent cx="5274310" cy="1275715"/>
            <wp:effectExtent l="0" t="0" r="0" b="0"/>
            <wp:docPr id="77" name="Picture 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FAE4" w14:textId="57766D2A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3) Stepwise selection:</w:t>
      </w:r>
    </w:p>
    <w:p w14:paraId="7546B840" w14:textId="1EF40072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543A90D7" wp14:editId="387FEEAC">
            <wp:extent cx="5274310" cy="2172335"/>
            <wp:effectExtent l="0" t="0" r="0" b="0"/>
            <wp:docPr id="78" name="Picture 78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tabl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29A" w14:textId="4C1AFF5A" w:rsidR="002342FB" w:rsidRDefault="002342FB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6EF0B245" wp14:editId="1447F378">
            <wp:extent cx="5274310" cy="1752600"/>
            <wp:effectExtent l="0" t="0" r="0" b="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74F2" w14:textId="6E23B947" w:rsidR="002342FB" w:rsidRDefault="00D60766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7FCAAA44" wp14:editId="36BF90D3">
            <wp:extent cx="5274310" cy="1763395"/>
            <wp:effectExtent l="0" t="0" r="0" b="1905"/>
            <wp:docPr id="80" name="Picture 8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5B2" w14:textId="7F63E3A0" w:rsidR="00D60766" w:rsidRDefault="00D60766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022C8483" wp14:editId="22A71881">
            <wp:extent cx="5274310" cy="1744345"/>
            <wp:effectExtent l="0" t="0" r="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7E5E" w14:textId="0C0BD155" w:rsidR="00D60766" w:rsidRDefault="00D60766" w:rsidP="002342FB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4B199F5E" wp14:editId="3A7094DE">
            <wp:extent cx="5274310" cy="1708785"/>
            <wp:effectExtent l="0" t="0" r="0" b="5715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4B3" w14:textId="499AF81D" w:rsidR="00D60766" w:rsidRDefault="00D60766" w:rsidP="00D60766">
      <w:pPr>
        <w:spacing w:line="360" w:lineRule="auto"/>
        <w:rPr>
          <w:rFonts w:ascii="Cambria Math" w:hAnsi="Cambria Math"/>
        </w:rPr>
      </w:pPr>
      <w:r w:rsidRPr="00D60766">
        <w:rPr>
          <w:rFonts w:ascii="Cambria Math" w:hAnsi="Cambria Math"/>
        </w:rPr>
        <w:t>All stepwise selections choose the save model as fit4 which is chosen</w:t>
      </w:r>
      <w:r>
        <w:rPr>
          <w:rFonts w:ascii="Cambria Math" w:hAnsi="Cambria Math"/>
        </w:rPr>
        <w:t xml:space="preserve"> </w:t>
      </w:r>
      <w:r w:rsidRPr="00D60766">
        <w:rPr>
          <w:rFonts w:ascii="Cambria Math" w:hAnsi="Cambria Math"/>
        </w:rPr>
        <w:t>manually by us.</w:t>
      </w:r>
    </w:p>
    <w:p w14:paraId="592D4F65" w14:textId="3A4BADE2" w:rsidR="00D60766" w:rsidRDefault="00D60766" w:rsidP="00D60766">
      <w:pPr>
        <w:spacing w:line="360" w:lineRule="auto"/>
        <w:rPr>
          <w:rFonts w:ascii="Cambria Math" w:hAnsi="Cambria Math"/>
        </w:rPr>
      </w:pPr>
    </w:p>
    <w:p w14:paraId="045A88ED" w14:textId="44E020E3" w:rsidR="00D60766" w:rsidRDefault="00D60766" w:rsidP="00D60766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5) Verify the model assumptions</w:t>
      </w:r>
    </w:p>
    <w:p w14:paraId="655A7217" w14:textId="20FE22EA" w:rsidR="00D60766" w:rsidRDefault="00D60766" w:rsidP="00D60766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4CB9177" wp14:editId="17332AD0">
            <wp:extent cx="5274310" cy="1683385"/>
            <wp:effectExtent l="0" t="0" r="0" b="5715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B12" w14:textId="5ECAED44" w:rsidR="00D60766" w:rsidRDefault="00D60766" w:rsidP="00D60766">
      <w:pPr>
        <w:spacing w:line="360" w:lineRule="auto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63A3612A" wp14:editId="051E9FF3">
            <wp:extent cx="2540000" cy="2717800"/>
            <wp:effectExtent l="0" t="0" r="0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drawing>
          <wp:inline distT="0" distB="0" distL="0" distR="0" wp14:anchorId="2FF5EB40" wp14:editId="4F6F7C22">
            <wp:extent cx="2540000" cy="2717800"/>
            <wp:effectExtent l="0" t="0" r="0" b="0"/>
            <wp:docPr id="85" name="Picture 8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0B119992" wp14:editId="6FB07023">
            <wp:extent cx="2540000" cy="2717800"/>
            <wp:effectExtent l="0" t="0" r="0" b="0"/>
            <wp:docPr id="86" name="Picture 8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line char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41F7" w14:textId="21733D92" w:rsidR="00D60766" w:rsidRDefault="00D60766" w:rsidP="00D60766">
      <w:pPr>
        <w:spacing w:line="360" w:lineRule="auto"/>
        <w:rPr>
          <w:rFonts w:ascii="Cambria Math" w:hAnsi="Cambria Math"/>
        </w:rPr>
      </w:pPr>
    </w:p>
    <w:p w14:paraId="03AB33E1" w14:textId="77777777" w:rsidR="00D60766" w:rsidRDefault="00D60766" w:rsidP="00D60766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6) Predict the PSA level</w:t>
      </w:r>
    </w:p>
    <w:p w14:paraId="606F1C03" w14:textId="36C051DD" w:rsidR="00D60766" w:rsidRPr="00D60766" w:rsidRDefault="00D60766" w:rsidP="00D60766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Predict the PSA level for a patient whose quantitative predictors are at the sample means of the variables and qualitative predictors are at the most frequent category.</w:t>
      </w:r>
    </w:p>
    <w:p w14:paraId="46133894" w14:textId="2202015B" w:rsidR="00D60766" w:rsidRDefault="00D60766" w:rsidP="00D60766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7E5BF2AA" wp14:editId="7A40C63D">
            <wp:extent cx="5274310" cy="3403600"/>
            <wp:effectExtent l="0" t="0" r="0" b="0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C8D0" w14:textId="44A4579E" w:rsidR="00D60766" w:rsidRDefault="00D60766" w:rsidP="00D60766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7CE1342A" wp14:editId="69E656FF">
            <wp:extent cx="5274310" cy="2136140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036" w14:textId="5CECB63B" w:rsidR="00D60766" w:rsidRPr="002342FB" w:rsidRDefault="00D60766" w:rsidP="00D60766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10.28357</w:t>
      </w:r>
    </w:p>
    <w:sectPr w:rsidR="00D60766" w:rsidRPr="00234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8203" w14:textId="77777777" w:rsidR="00C8675A" w:rsidRDefault="00C8675A" w:rsidP="004065A2">
      <w:r>
        <w:separator/>
      </w:r>
    </w:p>
  </w:endnote>
  <w:endnote w:type="continuationSeparator" w:id="0">
    <w:p w14:paraId="3269BB43" w14:textId="77777777" w:rsidR="00C8675A" w:rsidRDefault="00C8675A" w:rsidP="0040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13E3" w14:textId="77777777" w:rsidR="00C8675A" w:rsidRDefault="00C8675A" w:rsidP="004065A2">
      <w:r>
        <w:separator/>
      </w:r>
    </w:p>
  </w:footnote>
  <w:footnote w:type="continuationSeparator" w:id="0">
    <w:p w14:paraId="3A22543F" w14:textId="77777777" w:rsidR="00C8675A" w:rsidRDefault="00C8675A" w:rsidP="0040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623"/>
    <w:multiLevelType w:val="hybridMultilevel"/>
    <w:tmpl w:val="E2E4FE24"/>
    <w:lvl w:ilvl="0" w:tplc="5DEEDB04">
      <w:start w:val="1"/>
      <w:numFmt w:val="lowerLetter"/>
      <w:lvlText w:val="(%1)"/>
      <w:lvlJc w:val="left"/>
      <w:pPr>
        <w:ind w:left="360" w:hanging="360"/>
      </w:pPr>
      <w:rPr>
        <w:rFonts w:ascii="Cambria Math" w:hAnsi="Cambria Math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60201"/>
    <w:multiLevelType w:val="hybridMultilevel"/>
    <w:tmpl w:val="59242EDA"/>
    <w:lvl w:ilvl="0" w:tplc="DD989A7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0AFC"/>
    <w:multiLevelType w:val="multilevel"/>
    <w:tmpl w:val="204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E17CD"/>
    <w:multiLevelType w:val="hybridMultilevel"/>
    <w:tmpl w:val="2892E82C"/>
    <w:lvl w:ilvl="0" w:tplc="A64ADF3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ED7E80"/>
    <w:multiLevelType w:val="hybridMultilevel"/>
    <w:tmpl w:val="5AF0015C"/>
    <w:lvl w:ilvl="0" w:tplc="8C02C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C4B00"/>
    <w:multiLevelType w:val="hybridMultilevel"/>
    <w:tmpl w:val="5DE0B50A"/>
    <w:lvl w:ilvl="0" w:tplc="80E8C3F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24"/>
    <w:rsid w:val="000857C0"/>
    <w:rsid w:val="00087241"/>
    <w:rsid w:val="000B1FD3"/>
    <w:rsid w:val="000C18D7"/>
    <w:rsid w:val="000D58D9"/>
    <w:rsid w:val="000F2A24"/>
    <w:rsid w:val="000F4991"/>
    <w:rsid w:val="000F755C"/>
    <w:rsid w:val="00110DD1"/>
    <w:rsid w:val="00116FF1"/>
    <w:rsid w:val="0013709F"/>
    <w:rsid w:val="0013797E"/>
    <w:rsid w:val="00146F04"/>
    <w:rsid w:val="001B71B2"/>
    <w:rsid w:val="001B7E2E"/>
    <w:rsid w:val="001D76CD"/>
    <w:rsid w:val="001E4A06"/>
    <w:rsid w:val="001F4AB9"/>
    <w:rsid w:val="00205776"/>
    <w:rsid w:val="002342FB"/>
    <w:rsid w:val="00236FBA"/>
    <w:rsid w:val="00265A8D"/>
    <w:rsid w:val="00294AEC"/>
    <w:rsid w:val="002B2DF9"/>
    <w:rsid w:val="002D4126"/>
    <w:rsid w:val="002E2951"/>
    <w:rsid w:val="002E5EE1"/>
    <w:rsid w:val="002F335F"/>
    <w:rsid w:val="002F6EB4"/>
    <w:rsid w:val="00317D53"/>
    <w:rsid w:val="00320A54"/>
    <w:rsid w:val="00345396"/>
    <w:rsid w:val="003A7358"/>
    <w:rsid w:val="004002C0"/>
    <w:rsid w:val="004065A2"/>
    <w:rsid w:val="00451353"/>
    <w:rsid w:val="00453431"/>
    <w:rsid w:val="00476430"/>
    <w:rsid w:val="004D2805"/>
    <w:rsid w:val="0051169F"/>
    <w:rsid w:val="0052255A"/>
    <w:rsid w:val="005805F1"/>
    <w:rsid w:val="00584AC4"/>
    <w:rsid w:val="00591CC1"/>
    <w:rsid w:val="005A39D7"/>
    <w:rsid w:val="005C74FF"/>
    <w:rsid w:val="005C7524"/>
    <w:rsid w:val="00615310"/>
    <w:rsid w:val="006174E3"/>
    <w:rsid w:val="00620A74"/>
    <w:rsid w:val="00636E0B"/>
    <w:rsid w:val="00652ADF"/>
    <w:rsid w:val="00672690"/>
    <w:rsid w:val="006B04F1"/>
    <w:rsid w:val="006B1A08"/>
    <w:rsid w:val="006D2D80"/>
    <w:rsid w:val="007D52F3"/>
    <w:rsid w:val="00816697"/>
    <w:rsid w:val="00856780"/>
    <w:rsid w:val="008961BA"/>
    <w:rsid w:val="009028E6"/>
    <w:rsid w:val="00923C89"/>
    <w:rsid w:val="00925C54"/>
    <w:rsid w:val="00950659"/>
    <w:rsid w:val="00951142"/>
    <w:rsid w:val="00954750"/>
    <w:rsid w:val="0099700F"/>
    <w:rsid w:val="009A3BDC"/>
    <w:rsid w:val="009E6D14"/>
    <w:rsid w:val="009F1C4A"/>
    <w:rsid w:val="00A13D6A"/>
    <w:rsid w:val="00A21D0E"/>
    <w:rsid w:val="00A33C79"/>
    <w:rsid w:val="00A434A9"/>
    <w:rsid w:val="00A43BDF"/>
    <w:rsid w:val="00A51110"/>
    <w:rsid w:val="00A670D0"/>
    <w:rsid w:val="00A67E57"/>
    <w:rsid w:val="00A909CD"/>
    <w:rsid w:val="00A93488"/>
    <w:rsid w:val="00AA084C"/>
    <w:rsid w:val="00AC0857"/>
    <w:rsid w:val="00AE3255"/>
    <w:rsid w:val="00B157BD"/>
    <w:rsid w:val="00B30ED2"/>
    <w:rsid w:val="00B31368"/>
    <w:rsid w:val="00B35F1B"/>
    <w:rsid w:val="00B6065F"/>
    <w:rsid w:val="00B83A34"/>
    <w:rsid w:val="00B918D7"/>
    <w:rsid w:val="00BC181F"/>
    <w:rsid w:val="00C04603"/>
    <w:rsid w:val="00C05795"/>
    <w:rsid w:val="00C632C4"/>
    <w:rsid w:val="00C8675A"/>
    <w:rsid w:val="00CA2E39"/>
    <w:rsid w:val="00CB2C9A"/>
    <w:rsid w:val="00D11771"/>
    <w:rsid w:val="00D14A5E"/>
    <w:rsid w:val="00D60766"/>
    <w:rsid w:val="00D8522B"/>
    <w:rsid w:val="00DD0144"/>
    <w:rsid w:val="00DF2E42"/>
    <w:rsid w:val="00E066B3"/>
    <w:rsid w:val="00E15EAC"/>
    <w:rsid w:val="00E267E4"/>
    <w:rsid w:val="00E43F59"/>
    <w:rsid w:val="00E62399"/>
    <w:rsid w:val="00E84108"/>
    <w:rsid w:val="00E87D94"/>
    <w:rsid w:val="00EA7947"/>
    <w:rsid w:val="00F1357C"/>
    <w:rsid w:val="00F13E3E"/>
    <w:rsid w:val="00F44D4E"/>
    <w:rsid w:val="00F91994"/>
    <w:rsid w:val="00F923AD"/>
    <w:rsid w:val="00F94DDD"/>
    <w:rsid w:val="00FA2C80"/>
    <w:rsid w:val="00FB44FC"/>
    <w:rsid w:val="00FC49E5"/>
    <w:rsid w:val="00FC70D7"/>
    <w:rsid w:val="00FE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0EBDC"/>
  <w15:chartTrackingRefBased/>
  <w15:docId w15:val="{222A6AC6-A60D-4C1E-A27C-792500E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A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3A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05795"/>
    <w:rPr>
      <w:color w:val="808080"/>
    </w:rPr>
  </w:style>
  <w:style w:type="character" w:customStyle="1" w:styleId="def">
    <w:name w:val="def"/>
    <w:basedOn w:val="DefaultParagraphFont"/>
    <w:rsid w:val="00856780"/>
  </w:style>
  <w:style w:type="paragraph" w:styleId="Header">
    <w:name w:val="header"/>
    <w:basedOn w:val="Normal"/>
    <w:link w:val="HeaderChar"/>
    <w:uiPriority w:val="99"/>
    <w:unhideWhenUsed/>
    <w:rsid w:val="00406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65A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6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65A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6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5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076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3327-0A0E-4F4E-8C9B-3DEDCF31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Wenting</dc:creator>
  <cp:keywords/>
  <dc:description/>
  <cp:lastModifiedBy>Li, Chaoran</cp:lastModifiedBy>
  <cp:revision>3</cp:revision>
  <cp:lastPrinted>2020-11-16T09:11:00Z</cp:lastPrinted>
  <dcterms:created xsi:type="dcterms:W3CDTF">2020-11-30T16:37:00Z</dcterms:created>
  <dcterms:modified xsi:type="dcterms:W3CDTF">2020-11-30T16:41:00Z</dcterms:modified>
</cp:coreProperties>
</file>